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984" w:rsidRDefault="00773984" w:rsidP="00773984">
      <w:pPr>
        <w:spacing w:after="0" w:line="240" w:lineRule="auto"/>
        <w:jc w:val="center"/>
        <w:rPr>
          <w:rFonts w:ascii="Times New Roman" w:hAnsi="Times New Roman"/>
          <w:b/>
          <w:sz w:val="28"/>
          <w:szCs w:val="28"/>
        </w:rPr>
      </w:pPr>
      <w:r>
        <w:rPr>
          <w:rFonts w:ascii="Times New Roman" w:hAnsi="Times New Roman"/>
          <w:b/>
          <w:sz w:val="28"/>
          <w:szCs w:val="28"/>
        </w:rPr>
        <w:t xml:space="preserve">Living Church:  </w:t>
      </w:r>
      <w:r w:rsidR="00BC52A9">
        <w:rPr>
          <w:rFonts w:ascii="Times New Roman" w:hAnsi="Times New Roman"/>
          <w:b/>
          <w:sz w:val="28"/>
          <w:szCs w:val="28"/>
        </w:rPr>
        <w:t>Gifts</w:t>
      </w:r>
    </w:p>
    <w:p w:rsidR="00773984" w:rsidRDefault="00BC52A9" w:rsidP="00773984">
      <w:pPr>
        <w:spacing w:after="0" w:line="240" w:lineRule="auto"/>
        <w:jc w:val="center"/>
        <w:rPr>
          <w:rFonts w:ascii="Times New Roman" w:hAnsi="Times New Roman"/>
          <w:b/>
          <w:sz w:val="28"/>
          <w:szCs w:val="28"/>
        </w:rPr>
      </w:pPr>
      <w:r>
        <w:rPr>
          <w:rFonts w:ascii="Times New Roman" w:hAnsi="Times New Roman"/>
          <w:b/>
          <w:sz w:val="28"/>
          <w:szCs w:val="28"/>
        </w:rPr>
        <w:t>Romans 12:4-8</w:t>
      </w:r>
    </w:p>
    <w:p w:rsidR="00773984" w:rsidRDefault="00773984" w:rsidP="00773984">
      <w:pPr>
        <w:spacing w:after="0" w:line="240" w:lineRule="auto"/>
        <w:jc w:val="center"/>
        <w:rPr>
          <w:rFonts w:ascii="Times New Roman" w:hAnsi="Times New Roman"/>
          <w:sz w:val="24"/>
          <w:szCs w:val="24"/>
        </w:rPr>
      </w:pPr>
      <w:r>
        <w:rPr>
          <w:rFonts w:ascii="Times New Roman" w:hAnsi="Times New Roman"/>
          <w:sz w:val="24"/>
          <w:szCs w:val="24"/>
        </w:rPr>
        <w:t>Rev. Nancy S. Lynn</w:t>
      </w:r>
    </w:p>
    <w:p w:rsidR="00773984" w:rsidRDefault="00BC52A9" w:rsidP="00773984">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 xml:space="preserve">July </w:t>
      </w:r>
      <w:r w:rsidR="00773984">
        <w:rPr>
          <w:rFonts w:ascii="Times New Roman" w:hAnsi="Times New Roman"/>
          <w:sz w:val="24"/>
          <w:szCs w:val="24"/>
        </w:rPr>
        <w:t>3</w:t>
      </w:r>
      <w:r>
        <w:rPr>
          <w:rFonts w:ascii="Times New Roman" w:hAnsi="Times New Roman"/>
          <w:sz w:val="24"/>
          <w:szCs w:val="24"/>
        </w:rPr>
        <w:t>0</w:t>
      </w:r>
      <w:r w:rsidR="00773984">
        <w:rPr>
          <w:rFonts w:ascii="Times New Roman" w:hAnsi="Times New Roman"/>
          <w:sz w:val="24"/>
          <w:szCs w:val="24"/>
        </w:rPr>
        <w:t>, 2017</w:t>
      </w:r>
    </w:p>
    <w:p w:rsidR="00773984" w:rsidRDefault="00773984" w:rsidP="00773984">
      <w:pPr>
        <w:tabs>
          <w:tab w:val="left" w:pos="3936"/>
          <w:tab w:val="center" w:pos="4723"/>
        </w:tabs>
        <w:spacing w:after="0" w:line="240" w:lineRule="auto"/>
        <w:jc w:val="center"/>
        <w:rPr>
          <w:rFonts w:ascii="Times New Roman" w:hAnsi="Times New Roman"/>
          <w:sz w:val="24"/>
          <w:szCs w:val="24"/>
        </w:rPr>
      </w:pPr>
    </w:p>
    <w:p w:rsidR="00773984" w:rsidRDefault="00BC52A9" w:rsidP="00773984">
      <w:pPr>
        <w:spacing w:after="0" w:line="240" w:lineRule="auto"/>
        <w:rPr>
          <w:rFonts w:ascii="Times New Roman" w:hAnsi="Times New Roman"/>
          <w:sz w:val="24"/>
          <w:szCs w:val="24"/>
        </w:rPr>
      </w:pPr>
      <w:r>
        <w:rPr>
          <w:rFonts w:ascii="Times New Roman" w:hAnsi="Times New Roman"/>
          <w:sz w:val="24"/>
          <w:szCs w:val="24"/>
        </w:rPr>
        <w:tab/>
      </w:r>
      <w:r w:rsidR="00773984" w:rsidRPr="00773984">
        <w:rPr>
          <w:rFonts w:ascii="Times New Roman" w:hAnsi="Times New Roman"/>
          <w:sz w:val="24"/>
          <w:szCs w:val="24"/>
        </w:rPr>
        <w:t>What is the b</w:t>
      </w:r>
      <w:r w:rsidR="00F52752">
        <w:rPr>
          <w:rFonts w:ascii="Times New Roman" w:hAnsi="Times New Roman"/>
          <w:sz w:val="24"/>
          <w:szCs w:val="24"/>
        </w:rPr>
        <w:t xml:space="preserve">est gift you’ve ever received </w:t>
      </w:r>
      <w:r w:rsidR="00773984" w:rsidRPr="00773984">
        <w:rPr>
          <w:rFonts w:ascii="Times New Roman" w:hAnsi="Times New Roman"/>
          <w:sz w:val="24"/>
          <w:szCs w:val="24"/>
        </w:rPr>
        <w:t>or one of the best, anyway?  Ma</w:t>
      </w:r>
      <w:r w:rsidR="00F52752">
        <w:rPr>
          <w:rFonts w:ascii="Times New Roman" w:hAnsi="Times New Roman"/>
          <w:sz w:val="24"/>
          <w:szCs w:val="24"/>
        </w:rPr>
        <w:t xml:space="preserve">ybe it was an engagement ring </w:t>
      </w:r>
      <w:r w:rsidR="00773984" w:rsidRPr="00773984">
        <w:rPr>
          <w:rFonts w:ascii="Times New Roman" w:hAnsi="Times New Roman"/>
          <w:sz w:val="24"/>
          <w:szCs w:val="24"/>
        </w:rPr>
        <w:t>or the “yes” when that ring was given.  Or maybe it was a photo album chronicling your life or your family’s adventures.  Maybe it was just a simple card when you really needed to know someone was thinking about you.  What made that particular gift so wonderful?  If I were going to guess, you didn’t love that gift because of its price.  Rather, you loved it because it was particularly right for you.  The best gifts are those that touch some deeper part of who we are – they fulfill a hope or connect to something we deeply cherish or meet an emotional or spiritual need we might not even have recognized was there.  They are gifts that show that the giver really knows and understands us.  They know what we value or wh</w:t>
      </w:r>
      <w:r w:rsidR="00F52752">
        <w:rPr>
          <w:rFonts w:ascii="Times New Roman" w:hAnsi="Times New Roman"/>
          <w:sz w:val="24"/>
          <w:szCs w:val="24"/>
        </w:rPr>
        <w:t xml:space="preserve">at we need, what brings us joy and </w:t>
      </w:r>
      <w:r w:rsidR="00773984" w:rsidRPr="00773984">
        <w:rPr>
          <w:rFonts w:ascii="Times New Roman" w:hAnsi="Times New Roman"/>
          <w:sz w:val="24"/>
          <w:szCs w:val="24"/>
        </w:rPr>
        <w:t>what fills our hearts.</w:t>
      </w:r>
    </w:p>
    <w:p w:rsidR="00773984" w:rsidRPr="00773984" w:rsidRDefault="00773984" w:rsidP="00773984">
      <w:pPr>
        <w:spacing w:after="0" w:line="240" w:lineRule="auto"/>
        <w:rPr>
          <w:rFonts w:ascii="Times New Roman" w:hAnsi="Times New Roman"/>
          <w:sz w:val="24"/>
          <w:szCs w:val="24"/>
        </w:rPr>
      </w:pPr>
    </w:p>
    <w:p w:rsidR="00773984" w:rsidRDefault="00773984" w:rsidP="00773984">
      <w:pPr>
        <w:spacing w:after="0" w:line="240" w:lineRule="auto"/>
        <w:rPr>
          <w:rFonts w:ascii="Times New Roman" w:hAnsi="Times New Roman"/>
          <w:sz w:val="24"/>
          <w:szCs w:val="24"/>
        </w:rPr>
      </w:pPr>
      <w:r w:rsidRPr="00773984">
        <w:rPr>
          <w:rFonts w:ascii="Times New Roman" w:hAnsi="Times New Roman"/>
          <w:sz w:val="24"/>
          <w:szCs w:val="24"/>
        </w:rPr>
        <w:tab/>
        <w:t xml:space="preserve">Last week, we started a sermon series I’ve been calling </w:t>
      </w:r>
      <w:r w:rsidRPr="00773984">
        <w:rPr>
          <w:rFonts w:ascii="Times New Roman" w:hAnsi="Times New Roman"/>
          <w:i/>
          <w:sz w:val="24"/>
          <w:szCs w:val="24"/>
        </w:rPr>
        <w:t>Living Church</w:t>
      </w:r>
      <w:r w:rsidRPr="00773984">
        <w:rPr>
          <w:rFonts w:ascii="Times New Roman" w:hAnsi="Times New Roman"/>
          <w:sz w:val="24"/>
          <w:szCs w:val="24"/>
        </w:rPr>
        <w:t>.  My premise is that we are living in a time when the church can offer an alternative to all of the negativity and anger that seems so prevalent in our society today.  We have the promise of the kingdom of God – a community of love and acceptance, justice and generosity.  Our calling is to do our best to be an example of that community in the midst of the secular world.  We do that by living out the vows we make as church members – the vows to support the church with our presence, gifts, servi</w:t>
      </w:r>
      <w:r w:rsidR="00F52752">
        <w:rPr>
          <w:rFonts w:ascii="Times New Roman" w:hAnsi="Times New Roman"/>
          <w:sz w:val="24"/>
          <w:szCs w:val="24"/>
        </w:rPr>
        <w:t>ce, prayers, and witness.  L</w:t>
      </w:r>
      <w:r w:rsidRPr="00773984">
        <w:rPr>
          <w:rFonts w:ascii="Times New Roman" w:hAnsi="Times New Roman"/>
          <w:sz w:val="24"/>
          <w:szCs w:val="24"/>
        </w:rPr>
        <w:t>ast week</w:t>
      </w:r>
      <w:r w:rsidR="00F52752">
        <w:rPr>
          <w:rFonts w:ascii="Times New Roman" w:hAnsi="Times New Roman"/>
          <w:sz w:val="24"/>
          <w:szCs w:val="24"/>
        </w:rPr>
        <w:t>,</w:t>
      </w:r>
      <w:r w:rsidRPr="00773984">
        <w:rPr>
          <w:rFonts w:ascii="Times New Roman" w:hAnsi="Times New Roman"/>
          <w:sz w:val="24"/>
          <w:szCs w:val="24"/>
        </w:rPr>
        <w:t xml:space="preserve"> we talked about presence and today we’ll talk about gifts.</w:t>
      </w:r>
    </w:p>
    <w:p w:rsidR="00773984" w:rsidRPr="00773984" w:rsidRDefault="00773984" w:rsidP="00773984">
      <w:pPr>
        <w:spacing w:after="0" w:line="240" w:lineRule="auto"/>
        <w:rPr>
          <w:rFonts w:ascii="Times New Roman" w:hAnsi="Times New Roman"/>
          <w:sz w:val="24"/>
          <w:szCs w:val="24"/>
        </w:rPr>
      </w:pPr>
    </w:p>
    <w:p w:rsidR="00773984" w:rsidRDefault="00773984" w:rsidP="00773984">
      <w:pPr>
        <w:spacing w:after="0" w:line="240" w:lineRule="auto"/>
        <w:rPr>
          <w:rFonts w:ascii="Times New Roman" w:hAnsi="Times New Roman"/>
          <w:sz w:val="24"/>
          <w:szCs w:val="24"/>
        </w:rPr>
      </w:pPr>
      <w:r w:rsidRPr="00773984">
        <w:rPr>
          <w:rFonts w:ascii="Times New Roman" w:hAnsi="Times New Roman"/>
          <w:sz w:val="24"/>
          <w:szCs w:val="24"/>
        </w:rPr>
        <w:tab/>
        <w:t>Of course, when we talk about the gifts we have to offer the church- which means, really, to offer to God and the world – we’re not talking about a box wrapped in pretty paper with a big bow on top.  Rather, we’re talking about what we might give of ourselves and our lives that can help to further the kingdom of God.  Often, we think that “gifts” just refers to our financial gifts to the church.  And, of course, those are important.  As we just saw, when we all pitch in financially, we keep the church running – from paying our staff to heating the buildings to ministering to our community and world.  I don’t want to minimize the importance of financial gifts – but you’ll hear more about that when we have our stewardship campaign in the fall.</w:t>
      </w:r>
    </w:p>
    <w:p w:rsidR="00773984" w:rsidRPr="00773984" w:rsidRDefault="00773984" w:rsidP="00773984">
      <w:pPr>
        <w:spacing w:after="0" w:line="240" w:lineRule="auto"/>
        <w:rPr>
          <w:rFonts w:ascii="Times New Roman" w:hAnsi="Times New Roman"/>
          <w:sz w:val="24"/>
          <w:szCs w:val="24"/>
        </w:rPr>
      </w:pPr>
    </w:p>
    <w:p w:rsidR="00773984" w:rsidRDefault="00773984" w:rsidP="00773984">
      <w:pPr>
        <w:spacing w:after="0" w:line="240" w:lineRule="auto"/>
        <w:rPr>
          <w:rFonts w:ascii="Times New Roman" w:hAnsi="Times New Roman"/>
          <w:sz w:val="24"/>
          <w:szCs w:val="24"/>
        </w:rPr>
      </w:pPr>
      <w:r w:rsidRPr="00773984">
        <w:rPr>
          <w:rFonts w:ascii="Times New Roman" w:hAnsi="Times New Roman"/>
          <w:sz w:val="24"/>
          <w:szCs w:val="24"/>
        </w:rPr>
        <w:tab/>
        <w:t>What I’m really thinking about is our spiritual gifts as well as the talents, skills, and passion that come with them.  In the United Methodist Church, we believe that God has given every person gifts that help God do God’s work in the world.  Each of us has characteristics that are vital to creatin</w:t>
      </w:r>
      <w:r w:rsidR="00F52752">
        <w:rPr>
          <w:rFonts w:ascii="Times New Roman" w:hAnsi="Times New Roman"/>
          <w:sz w:val="24"/>
          <w:szCs w:val="24"/>
        </w:rPr>
        <w:t xml:space="preserve">g and sustaining a community </w:t>
      </w:r>
      <w:r w:rsidRPr="00773984">
        <w:rPr>
          <w:rFonts w:ascii="Times New Roman" w:hAnsi="Times New Roman"/>
          <w:sz w:val="24"/>
          <w:szCs w:val="24"/>
        </w:rPr>
        <w:t>that reflects the kingdom of God.   Dan Dick, a United Methodist pastor from Indiana who has made his life work helping people recognize and use their spiritual gifts, puts it this way, “We are not gifted because of the church; rather, the church exists because we are gifted.  We do not serve the church; we are the church – gifted by God, empowered by the Holy Spirit, and called to live from our gifts in the world.”</w:t>
      </w:r>
    </w:p>
    <w:p w:rsidR="00773984" w:rsidRPr="00773984" w:rsidRDefault="00773984" w:rsidP="00773984">
      <w:pPr>
        <w:spacing w:after="0" w:line="240" w:lineRule="auto"/>
        <w:rPr>
          <w:rFonts w:ascii="Times New Roman" w:hAnsi="Times New Roman"/>
          <w:sz w:val="24"/>
          <w:szCs w:val="24"/>
        </w:rPr>
      </w:pPr>
    </w:p>
    <w:p w:rsidR="00773984" w:rsidRDefault="00773984" w:rsidP="00773984">
      <w:pPr>
        <w:spacing w:after="0" w:line="240" w:lineRule="auto"/>
        <w:rPr>
          <w:rFonts w:ascii="Times New Roman" w:hAnsi="Times New Roman"/>
          <w:sz w:val="24"/>
          <w:szCs w:val="24"/>
        </w:rPr>
      </w:pPr>
      <w:r w:rsidRPr="00773984">
        <w:rPr>
          <w:rFonts w:ascii="Times New Roman" w:hAnsi="Times New Roman"/>
          <w:sz w:val="24"/>
          <w:szCs w:val="24"/>
        </w:rPr>
        <w:tab/>
        <w:t xml:space="preserve">But, what are spiritual gifts?  Paul develops the idea of spiritual gifts in his letters to the Romans, the Corinthians, and the Ephesians.  He often speaks of the community of faith, the church, as a body, reminding us that every part of a body contributes something to the whole.  What we contribute are our spiritual gifts.  In our scripture passage for today, </w:t>
      </w:r>
      <w:r w:rsidR="00823D2D" w:rsidRPr="00773984">
        <w:rPr>
          <w:rFonts w:ascii="Times New Roman" w:hAnsi="Times New Roman"/>
          <w:sz w:val="24"/>
          <w:szCs w:val="24"/>
        </w:rPr>
        <w:t>Paul introduces</w:t>
      </w:r>
      <w:r w:rsidRPr="00773984">
        <w:rPr>
          <w:rFonts w:ascii="Times New Roman" w:hAnsi="Times New Roman"/>
          <w:sz w:val="24"/>
          <w:szCs w:val="24"/>
        </w:rPr>
        <w:t xml:space="preserve"> many of the gifts – prophecy, ministry, teaching, exhortation, generosity, leadership, and </w:t>
      </w:r>
      <w:r w:rsidRPr="00773984">
        <w:rPr>
          <w:rFonts w:ascii="Times New Roman" w:hAnsi="Times New Roman"/>
          <w:sz w:val="24"/>
          <w:szCs w:val="24"/>
        </w:rPr>
        <w:lastRenderedPageBreak/>
        <w:t>compassion.  There are many others Paul names in the other two letters – discernment, helping, healing, wisdom, servant</w:t>
      </w:r>
      <w:r w:rsidR="00F52752">
        <w:rPr>
          <w:rFonts w:ascii="Times New Roman" w:hAnsi="Times New Roman"/>
          <w:sz w:val="24"/>
          <w:szCs w:val="24"/>
        </w:rPr>
        <w:t xml:space="preserve"> </w:t>
      </w:r>
      <w:r w:rsidRPr="00773984">
        <w:rPr>
          <w:rFonts w:ascii="Times New Roman" w:hAnsi="Times New Roman"/>
          <w:sz w:val="24"/>
          <w:szCs w:val="24"/>
        </w:rPr>
        <w:t>hood – a total of about twenty all together.</w:t>
      </w:r>
    </w:p>
    <w:p w:rsidR="00773984" w:rsidRPr="00773984" w:rsidRDefault="00773984" w:rsidP="00773984">
      <w:pPr>
        <w:spacing w:after="0" w:line="240" w:lineRule="auto"/>
        <w:rPr>
          <w:rFonts w:ascii="Times New Roman" w:hAnsi="Times New Roman"/>
          <w:sz w:val="24"/>
          <w:szCs w:val="24"/>
        </w:rPr>
      </w:pPr>
    </w:p>
    <w:p w:rsidR="00773984" w:rsidRDefault="00773984" w:rsidP="00773984">
      <w:pPr>
        <w:spacing w:after="0" w:line="240" w:lineRule="auto"/>
        <w:rPr>
          <w:rFonts w:ascii="Times New Roman" w:hAnsi="Times New Roman"/>
          <w:sz w:val="24"/>
          <w:szCs w:val="24"/>
          <w:shd w:val="clear" w:color="auto" w:fill="FFFFFF"/>
        </w:rPr>
      </w:pPr>
      <w:r w:rsidRPr="00773984">
        <w:rPr>
          <w:rFonts w:ascii="Times New Roman" w:hAnsi="Times New Roman"/>
          <w:sz w:val="24"/>
          <w:szCs w:val="24"/>
        </w:rPr>
        <w:tab/>
        <w:t>The United Methodist Church</w:t>
      </w:r>
      <w:r w:rsidR="00F52752">
        <w:rPr>
          <w:rFonts w:ascii="Times New Roman" w:hAnsi="Times New Roman"/>
          <w:sz w:val="24"/>
          <w:szCs w:val="24"/>
        </w:rPr>
        <w:t xml:space="preserve"> website describes spiritual gift</w:t>
      </w:r>
      <w:r w:rsidRPr="00773984">
        <w:rPr>
          <w:rFonts w:ascii="Times New Roman" w:hAnsi="Times New Roman"/>
          <w:sz w:val="24"/>
          <w:szCs w:val="24"/>
        </w:rPr>
        <w:t>s this way, “</w:t>
      </w:r>
      <w:r w:rsidRPr="00773984">
        <w:rPr>
          <w:rFonts w:ascii="Times New Roman" w:hAnsi="Times New Roman"/>
          <w:sz w:val="24"/>
          <w:szCs w:val="24"/>
          <w:shd w:val="clear" w:color="auto" w:fill="FFFFFF"/>
        </w:rPr>
        <w:t>Spiritual gifts are not our talents or skills. They are the grace of God at work within us, empowering us to match our deep passions with the world’s deep need. The gifts are given to individuals, but they are given to build and strengthen community and to meet the needs of those around us.”</w:t>
      </w:r>
    </w:p>
    <w:p w:rsidR="00773984" w:rsidRPr="00773984" w:rsidRDefault="00773984" w:rsidP="00773984">
      <w:pPr>
        <w:spacing w:after="0" w:line="240" w:lineRule="auto"/>
        <w:rPr>
          <w:rFonts w:ascii="Times New Roman" w:hAnsi="Times New Roman"/>
          <w:sz w:val="24"/>
          <w:szCs w:val="24"/>
          <w:shd w:val="clear" w:color="auto" w:fill="FFFFFF"/>
        </w:rPr>
      </w:pPr>
    </w:p>
    <w:p w:rsidR="00773984" w:rsidRDefault="00BC52A9" w:rsidP="00773984">
      <w:pPr>
        <w:spacing w:after="0" w:line="240" w:lineRule="auto"/>
        <w:rPr>
          <w:rFonts w:ascii="Times New Roman" w:hAnsi="Times New Roman"/>
          <w:sz w:val="24"/>
          <w:szCs w:val="24"/>
          <w:shd w:val="clear" w:color="auto" w:fill="FFFFFF"/>
        </w:rPr>
      </w:pPr>
      <w:r>
        <w:rPr>
          <w:rFonts w:ascii="Times New Roman" w:hAnsi="Times New Roman"/>
          <w:sz w:val="24"/>
          <w:szCs w:val="24"/>
        </w:rPr>
        <w:tab/>
      </w:r>
      <w:r w:rsidR="00773984" w:rsidRPr="00773984">
        <w:rPr>
          <w:rFonts w:ascii="Times New Roman" w:hAnsi="Times New Roman"/>
          <w:sz w:val="24"/>
          <w:szCs w:val="24"/>
        </w:rPr>
        <w:t xml:space="preserve">Of course, over time, you will develop skills and talents as expressions of your spiritual gifts.  For example, you may choose to go to medical school and </w:t>
      </w:r>
      <w:r w:rsidR="00F52752">
        <w:rPr>
          <w:rFonts w:ascii="Times New Roman" w:hAnsi="Times New Roman"/>
          <w:sz w:val="24"/>
          <w:szCs w:val="24"/>
        </w:rPr>
        <w:t xml:space="preserve">learn </w:t>
      </w:r>
      <w:r w:rsidR="00773984" w:rsidRPr="00773984">
        <w:rPr>
          <w:rFonts w:ascii="Times New Roman" w:hAnsi="Times New Roman"/>
          <w:sz w:val="24"/>
          <w:szCs w:val="24"/>
        </w:rPr>
        <w:t xml:space="preserve">ways of healing, but the inner drive to heal people, the natural, inborn passion for healing is the spiritual gift.  </w:t>
      </w:r>
      <w:r w:rsidR="00773984" w:rsidRPr="00773984">
        <w:rPr>
          <w:rFonts w:ascii="Times New Roman" w:hAnsi="Times New Roman"/>
          <w:sz w:val="24"/>
          <w:szCs w:val="24"/>
          <w:shd w:val="clear" w:color="auto" w:fill="FFFFFF"/>
        </w:rPr>
        <w:tab/>
      </w:r>
    </w:p>
    <w:p w:rsidR="00773984" w:rsidRPr="00773984" w:rsidRDefault="00773984" w:rsidP="00773984">
      <w:pPr>
        <w:spacing w:after="0" w:line="240" w:lineRule="auto"/>
        <w:rPr>
          <w:rFonts w:ascii="Times New Roman" w:hAnsi="Times New Roman"/>
          <w:sz w:val="24"/>
          <w:szCs w:val="24"/>
          <w:shd w:val="clear" w:color="auto" w:fill="FFFFFF"/>
        </w:rPr>
      </w:pPr>
    </w:p>
    <w:p w:rsidR="00773984" w:rsidRDefault="00773984" w:rsidP="00773984">
      <w:pPr>
        <w:spacing w:after="0" w:line="240" w:lineRule="auto"/>
        <w:ind w:firstLine="720"/>
        <w:rPr>
          <w:rFonts w:ascii="Times New Roman" w:hAnsi="Times New Roman"/>
          <w:sz w:val="24"/>
          <w:szCs w:val="24"/>
          <w:shd w:val="clear" w:color="auto" w:fill="FFFFFF"/>
        </w:rPr>
      </w:pPr>
      <w:r w:rsidRPr="00773984">
        <w:rPr>
          <w:rFonts w:ascii="Times New Roman" w:hAnsi="Times New Roman"/>
          <w:sz w:val="24"/>
          <w:szCs w:val="24"/>
          <w:shd w:val="clear" w:color="auto" w:fill="FFFFFF"/>
        </w:rPr>
        <w:t xml:space="preserve">No matter what you do in your day job, you have a calling to offer your spiritual gifts to the church and the world.  We need gifted people to shepherd our children, we need people who are passionate about missions to lead us in service, </w:t>
      </w:r>
      <w:r w:rsidR="00823D2D" w:rsidRPr="00773984">
        <w:rPr>
          <w:rFonts w:ascii="Times New Roman" w:hAnsi="Times New Roman"/>
          <w:sz w:val="24"/>
          <w:szCs w:val="24"/>
          <w:shd w:val="clear" w:color="auto" w:fill="FFFFFF"/>
        </w:rPr>
        <w:t>and we</w:t>
      </w:r>
      <w:r w:rsidRPr="00773984">
        <w:rPr>
          <w:rFonts w:ascii="Times New Roman" w:hAnsi="Times New Roman"/>
          <w:sz w:val="24"/>
          <w:szCs w:val="24"/>
          <w:shd w:val="clear" w:color="auto" w:fill="FFFFFF"/>
        </w:rPr>
        <w:t xml:space="preserve"> need people who are gifted in hospitality to welcome people into our church when they visit.  So, what are your spiritual gifts – do you know?  Have you thought about it?  Sometimes, we know but we just don’t know we know.  For example, you might say, “I’m a very intuitive person.” Intuition isn’t named by Paul as a spiritual gift but discernment is and discernment is the gift of intuition and insight.</w:t>
      </w:r>
    </w:p>
    <w:p w:rsidR="00773984" w:rsidRPr="00773984" w:rsidRDefault="00773984" w:rsidP="00773984">
      <w:pPr>
        <w:spacing w:after="0" w:line="240" w:lineRule="auto"/>
        <w:ind w:firstLine="720"/>
        <w:rPr>
          <w:rFonts w:ascii="Times New Roman" w:hAnsi="Times New Roman"/>
          <w:sz w:val="24"/>
          <w:szCs w:val="24"/>
          <w:shd w:val="clear" w:color="auto" w:fill="FFFFFF"/>
        </w:rPr>
      </w:pPr>
    </w:p>
    <w:p w:rsidR="00773984" w:rsidRDefault="00773984" w:rsidP="00773984">
      <w:pPr>
        <w:spacing w:after="0" w:line="240" w:lineRule="auto"/>
        <w:rPr>
          <w:rFonts w:ascii="Times New Roman" w:hAnsi="Times New Roman"/>
          <w:sz w:val="24"/>
          <w:szCs w:val="24"/>
          <w:shd w:val="clear" w:color="auto" w:fill="FFFFFF"/>
        </w:rPr>
      </w:pPr>
      <w:r w:rsidRPr="00773984">
        <w:rPr>
          <w:rFonts w:ascii="Times New Roman" w:hAnsi="Times New Roman"/>
          <w:sz w:val="24"/>
          <w:szCs w:val="24"/>
          <w:shd w:val="clear" w:color="auto" w:fill="FFFFFF"/>
        </w:rPr>
        <w:tab/>
        <w:t xml:space="preserve">Sometimes, we have gifts that we’re not even aware of.  In his book, </w:t>
      </w:r>
      <w:r w:rsidRPr="00773984">
        <w:rPr>
          <w:rFonts w:ascii="Times New Roman" w:hAnsi="Times New Roman"/>
          <w:i/>
          <w:sz w:val="24"/>
          <w:szCs w:val="24"/>
          <w:shd w:val="clear" w:color="auto" w:fill="FFFFFF"/>
        </w:rPr>
        <w:t xml:space="preserve">Equipped for Every Good Work, </w:t>
      </w:r>
      <w:r w:rsidRPr="00773984">
        <w:rPr>
          <w:rFonts w:ascii="Times New Roman" w:hAnsi="Times New Roman"/>
          <w:sz w:val="24"/>
          <w:szCs w:val="24"/>
          <w:shd w:val="clear" w:color="auto" w:fill="FFFFFF"/>
        </w:rPr>
        <w:t>Dan Dick describes looking for Sunday School teachers when he was a young church intern.  He asked the church council how teachers had been recruited in the past.  “We just take whoever is willing to do it.” Unfortunately, that meant the church had a lot of changeover in teachers.  He went on to develop a short questionnaire to help people determine whether or not they were "gifted" to teach.  Through the questionnaire, he identified a group of people who had the gift of teaching though some had never considered teaching before in their lives. “The result was a core group of highly effective, deeply spiritual educators who stuck with education in some form for years, and most continue to this day.”</w:t>
      </w:r>
    </w:p>
    <w:p w:rsidR="00773984" w:rsidRPr="00773984" w:rsidRDefault="00773984" w:rsidP="00773984">
      <w:pPr>
        <w:spacing w:after="0" w:line="240" w:lineRule="auto"/>
        <w:rPr>
          <w:rFonts w:ascii="Times New Roman" w:hAnsi="Times New Roman"/>
          <w:sz w:val="24"/>
          <w:szCs w:val="24"/>
          <w:shd w:val="clear" w:color="auto" w:fill="FFFFFF"/>
        </w:rPr>
      </w:pPr>
    </w:p>
    <w:p w:rsidR="00773984" w:rsidRDefault="00773984" w:rsidP="00773984">
      <w:pPr>
        <w:spacing w:after="0" w:line="240" w:lineRule="auto"/>
        <w:rPr>
          <w:rFonts w:ascii="Times New Roman" w:hAnsi="Times New Roman"/>
          <w:sz w:val="24"/>
          <w:szCs w:val="24"/>
          <w:shd w:val="clear" w:color="auto" w:fill="FFFFFF"/>
        </w:rPr>
      </w:pPr>
      <w:r w:rsidRPr="00773984">
        <w:rPr>
          <w:rFonts w:ascii="Times New Roman" w:hAnsi="Times New Roman"/>
          <w:sz w:val="24"/>
          <w:szCs w:val="24"/>
          <w:shd w:val="clear" w:color="auto" w:fill="FFFFFF"/>
        </w:rPr>
        <w:tab/>
        <w:t xml:space="preserve">When you do work – at your job or at home or at church – that you’re not well-suited for, you can become bored or frustrated.  Alternatively, there is a sense of joy and purpose that comes with finding our spiritual gifts and using them to further God’s </w:t>
      </w:r>
      <w:r w:rsidR="00823D2D" w:rsidRPr="00773984">
        <w:rPr>
          <w:rFonts w:ascii="Times New Roman" w:hAnsi="Times New Roman"/>
          <w:sz w:val="24"/>
          <w:szCs w:val="24"/>
          <w:shd w:val="clear" w:color="auto" w:fill="FFFFFF"/>
        </w:rPr>
        <w:t>work –</w:t>
      </w:r>
      <w:r w:rsidRPr="00773984">
        <w:rPr>
          <w:rFonts w:ascii="Times New Roman" w:hAnsi="Times New Roman"/>
          <w:sz w:val="24"/>
          <w:szCs w:val="24"/>
          <w:shd w:val="clear" w:color="auto" w:fill="FFFFFF"/>
        </w:rPr>
        <w:t xml:space="preserve"> the work of love, justice, abundant life, </w:t>
      </w:r>
      <w:r w:rsidR="00823D2D" w:rsidRPr="00773984">
        <w:rPr>
          <w:rFonts w:ascii="Times New Roman" w:hAnsi="Times New Roman"/>
          <w:sz w:val="24"/>
          <w:szCs w:val="24"/>
          <w:shd w:val="clear" w:color="auto" w:fill="FFFFFF"/>
        </w:rPr>
        <w:t>and peace</w:t>
      </w:r>
      <w:r w:rsidRPr="00773984">
        <w:rPr>
          <w:rFonts w:ascii="Times New Roman" w:hAnsi="Times New Roman"/>
          <w:sz w:val="24"/>
          <w:szCs w:val="24"/>
          <w:shd w:val="clear" w:color="auto" w:fill="FFFFFF"/>
        </w:rPr>
        <w:t>.  So, how will you plug in to that work?  What gifts do you have to offer?</w:t>
      </w:r>
    </w:p>
    <w:p w:rsidR="00773984" w:rsidRPr="00773984" w:rsidRDefault="00773984" w:rsidP="00773984">
      <w:pPr>
        <w:spacing w:after="0" w:line="240" w:lineRule="auto"/>
        <w:rPr>
          <w:rFonts w:ascii="Times New Roman" w:hAnsi="Times New Roman"/>
          <w:sz w:val="24"/>
          <w:szCs w:val="24"/>
          <w:shd w:val="clear" w:color="auto" w:fill="FFFFFF"/>
        </w:rPr>
      </w:pPr>
    </w:p>
    <w:p w:rsidR="00773984" w:rsidRDefault="00773984" w:rsidP="00773984">
      <w:pPr>
        <w:spacing w:after="0" w:line="240" w:lineRule="auto"/>
        <w:rPr>
          <w:rFonts w:ascii="Times New Roman" w:hAnsi="Times New Roman"/>
          <w:sz w:val="24"/>
          <w:szCs w:val="24"/>
          <w:shd w:val="clear" w:color="auto" w:fill="FFFFFF"/>
        </w:rPr>
      </w:pPr>
      <w:r w:rsidRPr="00773984">
        <w:rPr>
          <w:rFonts w:ascii="Times New Roman" w:hAnsi="Times New Roman"/>
          <w:sz w:val="24"/>
          <w:szCs w:val="24"/>
          <w:shd w:val="clear" w:color="auto" w:fill="FFFFFF"/>
        </w:rPr>
        <w:tab/>
        <w:t xml:space="preserve">One way to explore your spiritual gifts is on the United Methodist Church website.  At the top of the announcement page in your bulletin, you’ll see a link to a Spiritual Gifts Assessment – a questionnaire you can use to help you identify your own gifts.    From that webpage, you can find links to a lot of other information about </w:t>
      </w:r>
      <w:r w:rsidR="00F52752">
        <w:rPr>
          <w:rFonts w:ascii="Times New Roman" w:hAnsi="Times New Roman"/>
          <w:sz w:val="24"/>
          <w:szCs w:val="24"/>
          <w:shd w:val="clear" w:color="auto" w:fill="FFFFFF"/>
        </w:rPr>
        <w:t xml:space="preserve">spiritual gifts, what they are and </w:t>
      </w:r>
      <w:r w:rsidRPr="00773984">
        <w:rPr>
          <w:rFonts w:ascii="Times New Roman" w:hAnsi="Times New Roman"/>
          <w:sz w:val="24"/>
          <w:szCs w:val="24"/>
          <w:shd w:val="clear" w:color="auto" w:fill="FFFFFF"/>
        </w:rPr>
        <w:t>how to use them for the greater good.</w:t>
      </w:r>
    </w:p>
    <w:p w:rsidR="00773984" w:rsidRPr="00773984" w:rsidRDefault="00773984" w:rsidP="00773984">
      <w:pPr>
        <w:spacing w:after="0" w:line="240" w:lineRule="auto"/>
        <w:rPr>
          <w:rFonts w:ascii="Times New Roman" w:hAnsi="Times New Roman"/>
          <w:sz w:val="24"/>
          <w:szCs w:val="24"/>
          <w:shd w:val="clear" w:color="auto" w:fill="FFFFFF"/>
        </w:rPr>
      </w:pPr>
    </w:p>
    <w:p w:rsidR="00773984" w:rsidRDefault="00773984" w:rsidP="00773984">
      <w:pPr>
        <w:spacing w:after="0" w:line="240" w:lineRule="auto"/>
        <w:rPr>
          <w:rFonts w:ascii="Times New Roman" w:hAnsi="Times New Roman"/>
          <w:sz w:val="24"/>
          <w:szCs w:val="24"/>
          <w:shd w:val="clear" w:color="auto" w:fill="FFFFFF"/>
        </w:rPr>
      </w:pPr>
      <w:r w:rsidRPr="00773984">
        <w:rPr>
          <w:rFonts w:ascii="Times New Roman" w:hAnsi="Times New Roman"/>
          <w:sz w:val="24"/>
          <w:szCs w:val="24"/>
          <w:shd w:val="clear" w:color="auto" w:fill="FFFFFF"/>
        </w:rPr>
        <w:tab/>
        <w:t>Here at FUMC, we also have a survey that you can take to express interest in different activities in the church – everything from serving on the Board of Trustees to singing in the choir.  We hope that this fall all of you will fill out that survey.  You’ll find the link to that in your bulletin, too.  Even if you’ve done it before, you may find that something else interests you and, if so, we want to know about.</w:t>
      </w:r>
    </w:p>
    <w:p w:rsidR="00773984" w:rsidRPr="00773984" w:rsidRDefault="00773984" w:rsidP="00773984">
      <w:pPr>
        <w:spacing w:after="0" w:line="240" w:lineRule="auto"/>
        <w:rPr>
          <w:rFonts w:ascii="Times New Roman" w:hAnsi="Times New Roman"/>
          <w:sz w:val="24"/>
          <w:szCs w:val="24"/>
          <w:shd w:val="clear" w:color="auto" w:fill="FFFFFF"/>
        </w:rPr>
      </w:pPr>
    </w:p>
    <w:p w:rsidR="00773984" w:rsidRDefault="00773984" w:rsidP="00773984">
      <w:pPr>
        <w:spacing w:after="0" w:line="240" w:lineRule="auto"/>
        <w:rPr>
          <w:rFonts w:ascii="Times New Roman" w:hAnsi="Times New Roman"/>
          <w:sz w:val="24"/>
          <w:szCs w:val="24"/>
          <w:shd w:val="clear" w:color="auto" w:fill="FFFFFF"/>
        </w:rPr>
      </w:pPr>
      <w:r w:rsidRPr="00773984">
        <w:rPr>
          <w:rFonts w:ascii="Times New Roman" w:hAnsi="Times New Roman"/>
          <w:sz w:val="24"/>
          <w:szCs w:val="24"/>
          <w:shd w:val="clear" w:color="auto" w:fill="FFFFFF"/>
        </w:rPr>
        <w:tab/>
        <w:t>As I said last week, church isn’t meant to be passive.  We are a living, vital, transformative community.  Ultimately, you will have a deeper, more satisfying faith journey if you find ways in which you can use your God-given gifts to make a difference in the world.  Church ought to be a place where that can happen.</w:t>
      </w:r>
    </w:p>
    <w:p w:rsidR="00773984" w:rsidRPr="00773984" w:rsidRDefault="00773984" w:rsidP="00773984">
      <w:pPr>
        <w:spacing w:after="0" w:line="240" w:lineRule="auto"/>
        <w:rPr>
          <w:rFonts w:ascii="Times New Roman" w:hAnsi="Times New Roman"/>
          <w:sz w:val="24"/>
          <w:szCs w:val="24"/>
          <w:shd w:val="clear" w:color="auto" w:fill="FFFFFF"/>
        </w:rPr>
      </w:pPr>
    </w:p>
    <w:p w:rsidR="00773984" w:rsidRDefault="00773984" w:rsidP="00773984">
      <w:pPr>
        <w:spacing w:after="0" w:line="240" w:lineRule="auto"/>
        <w:rPr>
          <w:rFonts w:ascii="Times New Roman" w:hAnsi="Times New Roman"/>
          <w:sz w:val="24"/>
          <w:szCs w:val="24"/>
          <w:shd w:val="clear" w:color="auto" w:fill="FFFFFF"/>
        </w:rPr>
      </w:pPr>
      <w:r w:rsidRPr="00773984">
        <w:rPr>
          <w:rFonts w:ascii="Times New Roman" w:hAnsi="Times New Roman"/>
          <w:sz w:val="24"/>
          <w:szCs w:val="24"/>
          <w:shd w:val="clear" w:color="auto" w:fill="FFFFFF"/>
        </w:rPr>
        <w:tab/>
        <w:t>Jim Higdon has b</w:t>
      </w:r>
      <w:r w:rsidR="00F52752">
        <w:rPr>
          <w:rFonts w:ascii="Times New Roman" w:hAnsi="Times New Roman"/>
          <w:sz w:val="24"/>
          <w:szCs w:val="24"/>
          <w:shd w:val="clear" w:color="auto" w:fill="FFFFFF"/>
        </w:rPr>
        <w:t>een a member here at FUMC for fifteen</w:t>
      </w:r>
      <w:r w:rsidRPr="00773984">
        <w:rPr>
          <w:rFonts w:ascii="Times New Roman" w:hAnsi="Times New Roman"/>
          <w:sz w:val="24"/>
          <w:szCs w:val="24"/>
          <w:shd w:val="clear" w:color="auto" w:fill="FFFFFF"/>
        </w:rPr>
        <w:t xml:space="preserve"> years, and he has been involved in a lot of different parts of the community, faithfully giving of his time, his money, and, especially, his spiritual gifts. Jim is going to share a little bit about his understanding of how we grow in faith through giving. </w:t>
      </w:r>
    </w:p>
    <w:p w:rsidR="0071134B" w:rsidRPr="00D84493" w:rsidRDefault="0071134B" w:rsidP="0071134B">
      <w:pPr>
        <w:pStyle w:val="NormalWeb"/>
        <w:ind w:left="1440"/>
      </w:pPr>
      <w:r w:rsidRPr="00D84493">
        <w:rPr>
          <w:i/>
          <w:iCs/>
        </w:rPr>
        <w:t>Jim Higdon shared thoughts on discerning the difference between gifts and blessings. He mentioned that it is sometimes hard to see ourselves properly and that we should listen to others. Jim has worked with the Junior and Senior high youth in Sunday school settings for many years. He recalled sharing the story of Lydia, a Jesus follower who sold precious purple cloth and hosted the first home church, with the youth. In engaging the youth at the end of the lesson, one asked “Why haven’t we heard of her before?” Jim remarked, was this a gift given? Or a gift received?</w:t>
      </w:r>
    </w:p>
    <w:p w:rsidR="0071134B" w:rsidRPr="00D84493" w:rsidRDefault="0071134B" w:rsidP="0071134B">
      <w:pPr>
        <w:pStyle w:val="NormalWeb"/>
        <w:ind w:left="1440"/>
      </w:pPr>
      <w:r w:rsidRPr="00D84493">
        <w:rPr>
          <w:i/>
          <w:iCs/>
        </w:rPr>
        <w:t>(Please listen to the podcast to hear Jim Higdon’s comments in their entirety.)</w:t>
      </w:r>
    </w:p>
    <w:p w:rsidR="00773984" w:rsidRDefault="00F52752" w:rsidP="0077398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Thank you, </w:t>
      </w:r>
      <w:r w:rsidR="00773984" w:rsidRPr="00773984">
        <w:rPr>
          <w:rFonts w:ascii="Times New Roman" w:hAnsi="Times New Roman"/>
          <w:sz w:val="24"/>
          <w:szCs w:val="24"/>
          <w:shd w:val="clear" w:color="auto" w:fill="FFFFFF"/>
        </w:rPr>
        <w:t>Jim.  Just like the best you have received somehow touched a deeper need or hope in you, God gives us spiritual gifts that we might give to meet the deeper needs and hopes of the world.  May we each find those places in the church and in our lives where we can offer ourselves to nurturing, leading, comforting, and building the kingdom of God.</w:t>
      </w:r>
    </w:p>
    <w:p w:rsidR="00773984" w:rsidRPr="00773984" w:rsidRDefault="00773984" w:rsidP="00773984">
      <w:pPr>
        <w:spacing w:after="0" w:line="240" w:lineRule="auto"/>
        <w:rPr>
          <w:rFonts w:ascii="Times New Roman" w:hAnsi="Times New Roman"/>
          <w:sz w:val="24"/>
          <w:szCs w:val="24"/>
          <w:shd w:val="clear" w:color="auto" w:fill="FFFFFF"/>
        </w:rPr>
      </w:pPr>
    </w:p>
    <w:p w:rsidR="00773984" w:rsidRPr="00773984" w:rsidRDefault="00773984" w:rsidP="00773984">
      <w:pPr>
        <w:spacing w:after="0" w:line="240" w:lineRule="auto"/>
        <w:rPr>
          <w:rFonts w:ascii="Times New Roman" w:hAnsi="Times New Roman"/>
          <w:sz w:val="24"/>
          <w:szCs w:val="24"/>
        </w:rPr>
      </w:pPr>
      <w:r w:rsidRPr="00773984">
        <w:rPr>
          <w:rFonts w:ascii="Times New Roman" w:hAnsi="Times New Roman"/>
          <w:sz w:val="24"/>
          <w:szCs w:val="24"/>
          <w:shd w:val="clear" w:color="auto" w:fill="FFFFFF"/>
        </w:rPr>
        <w:t>Amen.</w:t>
      </w:r>
    </w:p>
    <w:sectPr w:rsidR="00773984" w:rsidRPr="00773984"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B07" w:rsidRDefault="005A1B07" w:rsidP="006C6F4E">
      <w:pPr>
        <w:spacing w:after="0" w:line="240" w:lineRule="auto"/>
      </w:pPr>
      <w:r>
        <w:separator/>
      </w:r>
    </w:p>
  </w:endnote>
  <w:endnote w:type="continuationSeparator" w:id="0">
    <w:p w:rsidR="005A1B07" w:rsidRDefault="005A1B07"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07" w:rsidRPr="006C6F4E" w:rsidRDefault="00773984"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living church: gifts</w:t>
    </w:r>
    <w:r>
      <w:rPr>
        <w:rFonts w:ascii="Times New Roman" w:hAnsi="Times New Roman"/>
        <w:b/>
        <w:caps/>
        <w:sz w:val="18"/>
        <w:szCs w:val="18"/>
      </w:rPr>
      <w:tab/>
    </w:r>
    <w:r w:rsidR="005A1B07">
      <w:rPr>
        <w:rFonts w:ascii="Times New Roman" w:hAnsi="Times New Roman"/>
        <w:b/>
        <w:caps/>
        <w:sz w:val="18"/>
        <w:szCs w:val="18"/>
      </w:rPr>
      <w:tab/>
    </w:r>
    <w:r w:rsidR="005A1B07">
      <w:rPr>
        <w:rFonts w:ascii="Times New Roman" w:hAnsi="Times New Roman"/>
        <w:b/>
        <w:caps/>
        <w:sz w:val="18"/>
        <w:szCs w:val="18"/>
      </w:rPr>
      <w:tab/>
    </w:r>
    <w:r w:rsidR="005A1B07">
      <w:rPr>
        <w:rFonts w:ascii="Times New Roman" w:hAnsi="Times New Roman"/>
        <w:b/>
        <w:caps/>
        <w:sz w:val="18"/>
        <w:szCs w:val="18"/>
      </w:rPr>
      <w:tab/>
    </w:r>
    <w:r w:rsidR="005A1B07">
      <w:rPr>
        <w:rFonts w:ascii="Times New Roman" w:hAnsi="Times New Roman"/>
        <w:b/>
        <w:caps/>
        <w:sz w:val="18"/>
        <w:szCs w:val="18"/>
      </w:rPr>
      <w:tab/>
    </w:r>
    <w:r w:rsidR="005A1B07" w:rsidRPr="00531DCE">
      <w:rPr>
        <w:rFonts w:ascii="Times New Roman" w:hAnsi="Times New Roman"/>
        <w:caps/>
        <w:sz w:val="18"/>
        <w:szCs w:val="18"/>
      </w:rPr>
      <w:t>F</w:t>
    </w:r>
    <w:r w:rsidR="005A1B07" w:rsidRPr="006C6F4E">
      <w:rPr>
        <w:rFonts w:ascii="Times New Roman" w:hAnsi="Times New Roman"/>
        <w:sz w:val="20"/>
        <w:szCs w:val="20"/>
      </w:rPr>
      <w:t>irst United Methodist Church of Ann Arbor</w:t>
    </w:r>
  </w:p>
  <w:p w:rsidR="005A1B07" w:rsidRPr="006C6F4E" w:rsidRDefault="005A1B07"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773984">
      <w:rPr>
        <w:rFonts w:ascii="Times New Roman" w:hAnsi="Times New Roman"/>
        <w:i/>
        <w:iCs/>
        <w:sz w:val="20"/>
        <w:szCs w:val="20"/>
      </w:rPr>
      <w:t>July 30</w:t>
    </w:r>
    <w:r>
      <w:rPr>
        <w:rFonts w:ascii="Times New Roman" w:hAnsi="Times New Roman"/>
        <w:i/>
        <w:iCs/>
        <w:sz w:val="20"/>
        <w:szCs w:val="20"/>
      </w:rPr>
      <w:t>,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E24BB3"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E24BB3" w:rsidRPr="006C6F4E">
      <w:rPr>
        <w:rFonts w:ascii="Times New Roman" w:hAnsi="Times New Roman"/>
        <w:sz w:val="20"/>
        <w:szCs w:val="20"/>
      </w:rPr>
      <w:fldChar w:fldCharType="separate"/>
    </w:r>
    <w:r w:rsidR="00D84493">
      <w:rPr>
        <w:rFonts w:ascii="Times New Roman" w:hAnsi="Times New Roman"/>
        <w:noProof/>
        <w:sz w:val="20"/>
        <w:szCs w:val="20"/>
      </w:rPr>
      <w:t>3</w:t>
    </w:r>
    <w:r w:rsidR="00E24BB3"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B07" w:rsidRDefault="005A1B07" w:rsidP="006C6F4E">
      <w:pPr>
        <w:spacing w:after="0" w:line="240" w:lineRule="auto"/>
      </w:pPr>
      <w:r>
        <w:separator/>
      </w:r>
    </w:p>
  </w:footnote>
  <w:footnote w:type="continuationSeparator" w:id="0">
    <w:p w:rsidR="005A1B07" w:rsidRDefault="005A1B07"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07" w:rsidRDefault="005A1B0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9"/>
  </w:num>
  <w:num w:numId="4">
    <w:abstractNumId w:val="6"/>
  </w:num>
  <w:num w:numId="5">
    <w:abstractNumId w:val="4"/>
  </w:num>
  <w:num w:numId="6">
    <w:abstractNumId w:val="10"/>
  </w:num>
  <w:num w:numId="7">
    <w:abstractNumId w:val="12"/>
  </w:num>
  <w:num w:numId="8">
    <w:abstractNumId w:val="2"/>
  </w:num>
  <w:num w:numId="9">
    <w:abstractNumId w:val="5"/>
  </w:num>
  <w:num w:numId="10">
    <w:abstractNumId w:val="13"/>
  </w:num>
  <w:num w:numId="11">
    <w:abstractNumId w:val="8"/>
  </w:num>
  <w:num w:numId="12">
    <w:abstractNumId w:val="3"/>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drawingGridHorizontalSpacing w:val="110"/>
  <w:displayHorizontalDrawingGridEvery w:val="2"/>
  <w:characterSpacingControl w:val="doNotCompress"/>
  <w:hdrShapeDefaults>
    <o:shapedefaults v:ext="edit" spidmax="4915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C84"/>
    <w:rsid w:val="00004AD0"/>
    <w:rsid w:val="00005FC2"/>
    <w:rsid w:val="00006B43"/>
    <w:rsid w:val="00007947"/>
    <w:rsid w:val="000110A7"/>
    <w:rsid w:val="00011BA8"/>
    <w:rsid w:val="00014CD3"/>
    <w:rsid w:val="00017B9E"/>
    <w:rsid w:val="00022368"/>
    <w:rsid w:val="00024362"/>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5C86"/>
    <w:rsid w:val="000A3D24"/>
    <w:rsid w:val="000A4026"/>
    <w:rsid w:val="000B2323"/>
    <w:rsid w:val="000B265A"/>
    <w:rsid w:val="000B3316"/>
    <w:rsid w:val="000B3D56"/>
    <w:rsid w:val="000B551D"/>
    <w:rsid w:val="000B6739"/>
    <w:rsid w:val="000B68B3"/>
    <w:rsid w:val="000B76B5"/>
    <w:rsid w:val="000B7969"/>
    <w:rsid w:val="000C1297"/>
    <w:rsid w:val="000C2231"/>
    <w:rsid w:val="000C3616"/>
    <w:rsid w:val="000C3E4F"/>
    <w:rsid w:val="000C4512"/>
    <w:rsid w:val="000C5CF4"/>
    <w:rsid w:val="000C6D30"/>
    <w:rsid w:val="000C6E30"/>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D47"/>
    <w:rsid w:val="000F3115"/>
    <w:rsid w:val="000F3926"/>
    <w:rsid w:val="000F54BA"/>
    <w:rsid w:val="000F604F"/>
    <w:rsid w:val="000F63A8"/>
    <w:rsid w:val="000F6681"/>
    <w:rsid w:val="000F7E02"/>
    <w:rsid w:val="00100B8F"/>
    <w:rsid w:val="001015A1"/>
    <w:rsid w:val="001023F7"/>
    <w:rsid w:val="001106EC"/>
    <w:rsid w:val="001114A8"/>
    <w:rsid w:val="00112620"/>
    <w:rsid w:val="00113B8A"/>
    <w:rsid w:val="00121BA0"/>
    <w:rsid w:val="0012328A"/>
    <w:rsid w:val="001239F7"/>
    <w:rsid w:val="00123ED9"/>
    <w:rsid w:val="00127222"/>
    <w:rsid w:val="00130161"/>
    <w:rsid w:val="00130A05"/>
    <w:rsid w:val="00132081"/>
    <w:rsid w:val="001324C0"/>
    <w:rsid w:val="00132597"/>
    <w:rsid w:val="0013325A"/>
    <w:rsid w:val="00133816"/>
    <w:rsid w:val="00134180"/>
    <w:rsid w:val="00134C69"/>
    <w:rsid w:val="00134E0A"/>
    <w:rsid w:val="001361A1"/>
    <w:rsid w:val="00136A8B"/>
    <w:rsid w:val="00140327"/>
    <w:rsid w:val="001465D3"/>
    <w:rsid w:val="00151E92"/>
    <w:rsid w:val="00153919"/>
    <w:rsid w:val="00156D0B"/>
    <w:rsid w:val="0015737F"/>
    <w:rsid w:val="00160E3D"/>
    <w:rsid w:val="001617D9"/>
    <w:rsid w:val="00164E15"/>
    <w:rsid w:val="00166928"/>
    <w:rsid w:val="00167191"/>
    <w:rsid w:val="00172B50"/>
    <w:rsid w:val="00172EA4"/>
    <w:rsid w:val="001747E5"/>
    <w:rsid w:val="00175081"/>
    <w:rsid w:val="0018066B"/>
    <w:rsid w:val="00183809"/>
    <w:rsid w:val="00185703"/>
    <w:rsid w:val="00185C7E"/>
    <w:rsid w:val="00187588"/>
    <w:rsid w:val="00191C60"/>
    <w:rsid w:val="001957E4"/>
    <w:rsid w:val="00195BF3"/>
    <w:rsid w:val="00196532"/>
    <w:rsid w:val="001966DB"/>
    <w:rsid w:val="00196E97"/>
    <w:rsid w:val="001970CA"/>
    <w:rsid w:val="001974A6"/>
    <w:rsid w:val="00197D1D"/>
    <w:rsid w:val="00197E44"/>
    <w:rsid w:val="001A0DFE"/>
    <w:rsid w:val="001A1E3E"/>
    <w:rsid w:val="001A2E0B"/>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439D"/>
    <w:rsid w:val="00255DCC"/>
    <w:rsid w:val="00255FD2"/>
    <w:rsid w:val="00256E79"/>
    <w:rsid w:val="0025757F"/>
    <w:rsid w:val="00261764"/>
    <w:rsid w:val="00261FDC"/>
    <w:rsid w:val="00262C02"/>
    <w:rsid w:val="002632B8"/>
    <w:rsid w:val="0026402F"/>
    <w:rsid w:val="00265E70"/>
    <w:rsid w:val="0026605E"/>
    <w:rsid w:val="00266601"/>
    <w:rsid w:val="0026734F"/>
    <w:rsid w:val="00270A47"/>
    <w:rsid w:val="00275FEC"/>
    <w:rsid w:val="00281F13"/>
    <w:rsid w:val="002829EA"/>
    <w:rsid w:val="00282A15"/>
    <w:rsid w:val="00285524"/>
    <w:rsid w:val="00287546"/>
    <w:rsid w:val="00287C3D"/>
    <w:rsid w:val="0029145C"/>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B7D"/>
    <w:rsid w:val="002C1DD4"/>
    <w:rsid w:val="002C25E6"/>
    <w:rsid w:val="002C5EC9"/>
    <w:rsid w:val="002C7C49"/>
    <w:rsid w:val="002D28E3"/>
    <w:rsid w:val="002D39A8"/>
    <w:rsid w:val="002D42E4"/>
    <w:rsid w:val="002D6C33"/>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2CD0"/>
    <w:rsid w:val="003B4574"/>
    <w:rsid w:val="003B5F6E"/>
    <w:rsid w:val="003C0729"/>
    <w:rsid w:val="003C1456"/>
    <w:rsid w:val="003C1AE0"/>
    <w:rsid w:val="003C2CD5"/>
    <w:rsid w:val="003C6C68"/>
    <w:rsid w:val="003C7CA9"/>
    <w:rsid w:val="003D01A2"/>
    <w:rsid w:val="003D3198"/>
    <w:rsid w:val="003D5B06"/>
    <w:rsid w:val="003D79BB"/>
    <w:rsid w:val="003D7EA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7656"/>
    <w:rsid w:val="004302CF"/>
    <w:rsid w:val="00431D82"/>
    <w:rsid w:val="00434B33"/>
    <w:rsid w:val="00435188"/>
    <w:rsid w:val="00435198"/>
    <w:rsid w:val="00441E3C"/>
    <w:rsid w:val="0044680D"/>
    <w:rsid w:val="00446FC9"/>
    <w:rsid w:val="00447E4B"/>
    <w:rsid w:val="00450258"/>
    <w:rsid w:val="004516B9"/>
    <w:rsid w:val="00451A53"/>
    <w:rsid w:val="00452F36"/>
    <w:rsid w:val="0045309F"/>
    <w:rsid w:val="004531BB"/>
    <w:rsid w:val="00453D5B"/>
    <w:rsid w:val="004566E4"/>
    <w:rsid w:val="00460B1F"/>
    <w:rsid w:val="00461615"/>
    <w:rsid w:val="0046195E"/>
    <w:rsid w:val="004622DF"/>
    <w:rsid w:val="00462540"/>
    <w:rsid w:val="004631F3"/>
    <w:rsid w:val="004662F7"/>
    <w:rsid w:val="004663E1"/>
    <w:rsid w:val="00466A72"/>
    <w:rsid w:val="00466D59"/>
    <w:rsid w:val="00467665"/>
    <w:rsid w:val="0047269F"/>
    <w:rsid w:val="00472B43"/>
    <w:rsid w:val="00472C82"/>
    <w:rsid w:val="00474969"/>
    <w:rsid w:val="00474EEE"/>
    <w:rsid w:val="00477E89"/>
    <w:rsid w:val="00481164"/>
    <w:rsid w:val="00482789"/>
    <w:rsid w:val="004838E5"/>
    <w:rsid w:val="00484952"/>
    <w:rsid w:val="00485363"/>
    <w:rsid w:val="0048539E"/>
    <w:rsid w:val="004865D5"/>
    <w:rsid w:val="004870CE"/>
    <w:rsid w:val="00492202"/>
    <w:rsid w:val="0049444E"/>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333E"/>
    <w:rsid w:val="00525042"/>
    <w:rsid w:val="0052545A"/>
    <w:rsid w:val="00525D40"/>
    <w:rsid w:val="0052653F"/>
    <w:rsid w:val="00526E5A"/>
    <w:rsid w:val="00527B18"/>
    <w:rsid w:val="00531DCE"/>
    <w:rsid w:val="00532032"/>
    <w:rsid w:val="005325ED"/>
    <w:rsid w:val="00535418"/>
    <w:rsid w:val="00535B43"/>
    <w:rsid w:val="00536694"/>
    <w:rsid w:val="00540006"/>
    <w:rsid w:val="0054017C"/>
    <w:rsid w:val="005413DE"/>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45CD"/>
    <w:rsid w:val="00597E7C"/>
    <w:rsid w:val="005A0578"/>
    <w:rsid w:val="005A16F6"/>
    <w:rsid w:val="005A1B07"/>
    <w:rsid w:val="005A374A"/>
    <w:rsid w:val="005A39D7"/>
    <w:rsid w:val="005A4004"/>
    <w:rsid w:val="005A43B6"/>
    <w:rsid w:val="005A6382"/>
    <w:rsid w:val="005A765D"/>
    <w:rsid w:val="005B1764"/>
    <w:rsid w:val="005B22EF"/>
    <w:rsid w:val="005B35E5"/>
    <w:rsid w:val="005B4334"/>
    <w:rsid w:val="005B455C"/>
    <w:rsid w:val="005B7D4E"/>
    <w:rsid w:val="005C00DE"/>
    <w:rsid w:val="005C0A8D"/>
    <w:rsid w:val="005C1A74"/>
    <w:rsid w:val="005C3103"/>
    <w:rsid w:val="005C5CD6"/>
    <w:rsid w:val="005C6215"/>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469C"/>
    <w:rsid w:val="00605CFD"/>
    <w:rsid w:val="00607F1C"/>
    <w:rsid w:val="00611FBA"/>
    <w:rsid w:val="00616D56"/>
    <w:rsid w:val="006171B4"/>
    <w:rsid w:val="00620D99"/>
    <w:rsid w:val="006211E5"/>
    <w:rsid w:val="00621356"/>
    <w:rsid w:val="00621468"/>
    <w:rsid w:val="006226C2"/>
    <w:rsid w:val="006228CE"/>
    <w:rsid w:val="0062432E"/>
    <w:rsid w:val="00625EEC"/>
    <w:rsid w:val="00627776"/>
    <w:rsid w:val="006312C5"/>
    <w:rsid w:val="00631680"/>
    <w:rsid w:val="006323ED"/>
    <w:rsid w:val="00637C01"/>
    <w:rsid w:val="00641FC5"/>
    <w:rsid w:val="00642516"/>
    <w:rsid w:val="00653884"/>
    <w:rsid w:val="00653C12"/>
    <w:rsid w:val="006541E4"/>
    <w:rsid w:val="00656EB9"/>
    <w:rsid w:val="006574CC"/>
    <w:rsid w:val="0066053B"/>
    <w:rsid w:val="00661083"/>
    <w:rsid w:val="0066134B"/>
    <w:rsid w:val="0066508B"/>
    <w:rsid w:val="00665BE0"/>
    <w:rsid w:val="00666F04"/>
    <w:rsid w:val="00667533"/>
    <w:rsid w:val="00667FAF"/>
    <w:rsid w:val="00671190"/>
    <w:rsid w:val="0067269A"/>
    <w:rsid w:val="006805D3"/>
    <w:rsid w:val="0068070B"/>
    <w:rsid w:val="006807C9"/>
    <w:rsid w:val="006860AA"/>
    <w:rsid w:val="00687E14"/>
    <w:rsid w:val="0069117C"/>
    <w:rsid w:val="006A0432"/>
    <w:rsid w:val="006A1257"/>
    <w:rsid w:val="006A1476"/>
    <w:rsid w:val="006A3C7C"/>
    <w:rsid w:val="006A4F50"/>
    <w:rsid w:val="006A52AC"/>
    <w:rsid w:val="006A5A2C"/>
    <w:rsid w:val="006A6182"/>
    <w:rsid w:val="006B0655"/>
    <w:rsid w:val="006B1A54"/>
    <w:rsid w:val="006B341E"/>
    <w:rsid w:val="006B495E"/>
    <w:rsid w:val="006B57C1"/>
    <w:rsid w:val="006B57D8"/>
    <w:rsid w:val="006B6BED"/>
    <w:rsid w:val="006B7EB5"/>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2012"/>
    <w:rsid w:val="0070205A"/>
    <w:rsid w:val="007026D1"/>
    <w:rsid w:val="007043C2"/>
    <w:rsid w:val="00704C9F"/>
    <w:rsid w:val="00706797"/>
    <w:rsid w:val="00707EBA"/>
    <w:rsid w:val="00710DBF"/>
    <w:rsid w:val="0071134B"/>
    <w:rsid w:val="00712DEA"/>
    <w:rsid w:val="00717AC9"/>
    <w:rsid w:val="0072154E"/>
    <w:rsid w:val="0072178F"/>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FC5"/>
    <w:rsid w:val="00760D68"/>
    <w:rsid w:val="0076475F"/>
    <w:rsid w:val="007649CF"/>
    <w:rsid w:val="00764BAE"/>
    <w:rsid w:val="007659FD"/>
    <w:rsid w:val="007667BB"/>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31F1"/>
    <w:rsid w:val="007A3C0B"/>
    <w:rsid w:val="007A3F48"/>
    <w:rsid w:val="007A4A65"/>
    <w:rsid w:val="007A4ABB"/>
    <w:rsid w:val="007A51B0"/>
    <w:rsid w:val="007A6921"/>
    <w:rsid w:val="007B12D5"/>
    <w:rsid w:val="007B16AB"/>
    <w:rsid w:val="007B1DE7"/>
    <w:rsid w:val="007B5DB5"/>
    <w:rsid w:val="007B68AF"/>
    <w:rsid w:val="007B69EC"/>
    <w:rsid w:val="007B6A29"/>
    <w:rsid w:val="007C0A8E"/>
    <w:rsid w:val="007C300E"/>
    <w:rsid w:val="007C59EE"/>
    <w:rsid w:val="007C669E"/>
    <w:rsid w:val="007D04A7"/>
    <w:rsid w:val="007D1ACF"/>
    <w:rsid w:val="007D330F"/>
    <w:rsid w:val="007D5809"/>
    <w:rsid w:val="007D5FDF"/>
    <w:rsid w:val="007E0D1D"/>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A5E"/>
    <w:rsid w:val="00811540"/>
    <w:rsid w:val="00812708"/>
    <w:rsid w:val="00815361"/>
    <w:rsid w:val="0081571B"/>
    <w:rsid w:val="00815E2F"/>
    <w:rsid w:val="008201D1"/>
    <w:rsid w:val="0082197C"/>
    <w:rsid w:val="008222B6"/>
    <w:rsid w:val="008231C0"/>
    <w:rsid w:val="00823584"/>
    <w:rsid w:val="00823CE5"/>
    <w:rsid w:val="00823D2D"/>
    <w:rsid w:val="0082614D"/>
    <w:rsid w:val="0082664B"/>
    <w:rsid w:val="00826973"/>
    <w:rsid w:val="00831BE0"/>
    <w:rsid w:val="00831E4E"/>
    <w:rsid w:val="00831EB2"/>
    <w:rsid w:val="0083230E"/>
    <w:rsid w:val="00832638"/>
    <w:rsid w:val="00836A31"/>
    <w:rsid w:val="008376D2"/>
    <w:rsid w:val="008407E6"/>
    <w:rsid w:val="00842497"/>
    <w:rsid w:val="008462F4"/>
    <w:rsid w:val="008503B6"/>
    <w:rsid w:val="00850B39"/>
    <w:rsid w:val="00850B90"/>
    <w:rsid w:val="008536FB"/>
    <w:rsid w:val="00853B90"/>
    <w:rsid w:val="008547CF"/>
    <w:rsid w:val="0085506D"/>
    <w:rsid w:val="00856368"/>
    <w:rsid w:val="00857952"/>
    <w:rsid w:val="00860958"/>
    <w:rsid w:val="0086297D"/>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7935"/>
    <w:rsid w:val="008A004E"/>
    <w:rsid w:val="008A0B9E"/>
    <w:rsid w:val="008A0BA8"/>
    <w:rsid w:val="008A2AD2"/>
    <w:rsid w:val="008A339A"/>
    <w:rsid w:val="008A4AE9"/>
    <w:rsid w:val="008A66A6"/>
    <w:rsid w:val="008A706E"/>
    <w:rsid w:val="008B07E0"/>
    <w:rsid w:val="008B0932"/>
    <w:rsid w:val="008C0E34"/>
    <w:rsid w:val="008C2CB6"/>
    <w:rsid w:val="008C3CE1"/>
    <w:rsid w:val="008C4600"/>
    <w:rsid w:val="008C5251"/>
    <w:rsid w:val="008C78E6"/>
    <w:rsid w:val="008D3BD0"/>
    <w:rsid w:val="008D5742"/>
    <w:rsid w:val="008D7CF8"/>
    <w:rsid w:val="008E0E24"/>
    <w:rsid w:val="008E166A"/>
    <w:rsid w:val="008E17E4"/>
    <w:rsid w:val="008E1AD0"/>
    <w:rsid w:val="008E25E8"/>
    <w:rsid w:val="008E5D9B"/>
    <w:rsid w:val="008E62E7"/>
    <w:rsid w:val="008F1D3A"/>
    <w:rsid w:val="008F27B7"/>
    <w:rsid w:val="008F3468"/>
    <w:rsid w:val="008F5B90"/>
    <w:rsid w:val="008F5F27"/>
    <w:rsid w:val="008F6FCB"/>
    <w:rsid w:val="008F72D7"/>
    <w:rsid w:val="008F75F8"/>
    <w:rsid w:val="00902397"/>
    <w:rsid w:val="00904565"/>
    <w:rsid w:val="00904D31"/>
    <w:rsid w:val="00906C8D"/>
    <w:rsid w:val="009071C6"/>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44D46"/>
    <w:rsid w:val="00951D23"/>
    <w:rsid w:val="00952478"/>
    <w:rsid w:val="00952797"/>
    <w:rsid w:val="0095363F"/>
    <w:rsid w:val="00960CD3"/>
    <w:rsid w:val="00960DF3"/>
    <w:rsid w:val="00962384"/>
    <w:rsid w:val="0096378B"/>
    <w:rsid w:val="00964FEE"/>
    <w:rsid w:val="00965E39"/>
    <w:rsid w:val="00970625"/>
    <w:rsid w:val="0097079B"/>
    <w:rsid w:val="00971D69"/>
    <w:rsid w:val="00971DAE"/>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4977"/>
    <w:rsid w:val="009B4A8F"/>
    <w:rsid w:val="009B5A78"/>
    <w:rsid w:val="009B78DD"/>
    <w:rsid w:val="009C1AC3"/>
    <w:rsid w:val="009C201B"/>
    <w:rsid w:val="009C2488"/>
    <w:rsid w:val="009C2B8F"/>
    <w:rsid w:val="009C5E0D"/>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577"/>
    <w:rsid w:val="00A03045"/>
    <w:rsid w:val="00A040CF"/>
    <w:rsid w:val="00A04A78"/>
    <w:rsid w:val="00A04E86"/>
    <w:rsid w:val="00A05ADC"/>
    <w:rsid w:val="00A1008B"/>
    <w:rsid w:val="00A10290"/>
    <w:rsid w:val="00A11379"/>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D5"/>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EA"/>
    <w:rsid w:val="00AE05B8"/>
    <w:rsid w:val="00AE213F"/>
    <w:rsid w:val="00AE273F"/>
    <w:rsid w:val="00AE5EEC"/>
    <w:rsid w:val="00AE6557"/>
    <w:rsid w:val="00AE6F18"/>
    <w:rsid w:val="00AF0108"/>
    <w:rsid w:val="00AF1B37"/>
    <w:rsid w:val="00AF28CC"/>
    <w:rsid w:val="00AF3D40"/>
    <w:rsid w:val="00AF49DF"/>
    <w:rsid w:val="00AF5189"/>
    <w:rsid w:val="00AF6214"/>
    <w:rsid w:val="00AF7850"/>
    <w:rsid w:val="00B053FF"/>
    <w:rsid w:val="00B05CAD"/>
    <w:rsid w:val="00B12389"/>
    <w:rsid w:val="00B12812"/>
    <w:rsid w:val="00B12F8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F2B"/>
    <w:rsid w:val="00B66D72"/>
    <w:rsid w:val="00B70E78"/>
    <w:rsid w:val="00B739A7"/>
    <w:rsid w:val="00B77166"/>
    <w:rsid w:val="00B77CBF"/>
    <w:rsid w:val="00B8177A"/>
    <w:rsid w:val="00B8195A"/>
    <w:rsid w:val="00B819B6"/>
    <w:rsid w:val="00B8331F"/>
    <w:rsid w:val="00B83683"/>
    <w:rsid w:val="00B862B5"/>
    <w:rsid w:val="00B866CC"/>
    <w:rsid w:val="00B90B5A"/>
    <w:rsid w:val="00B90D24"/>
    <w:rsid w:val="00B92BDB"/>
    <w:rsid w:val="00B930A9"/>
    <w:rsid w:val="00B93A21"/>
    <w:rsid w:val="00B93B8D"/>
    <w:rsid w:val="00B95752"/>
    <w:rsid w:val="00B9637E"/>
    <w:rsid w:val="00BA1175"/>
    <w:rsid w:val="00BA2C79"/>
    <w:rsid w:val="00BA41E2"/>
    <w:rsid w:val="00BA45C1"/>
    <w:rsid w:val="00BA4D57"/>
    <w:rsid w:val="00BA6195"/>
    <w:rsid w:val="00BB183D"/>
    <w:rsid w:val="00BB54B8"/>
    <w:rsid w:val="00BB56A9"/>
    <w:rsid w:val="00BB5941"/>
    <w:rsid w:val="00BC0B61"/>
    <w:rsid w:val="00BC2458"/>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54DA"/>
    <w:rsid w:val="00C37121"/>
    <w:rsid w:val="00C3734A"/>
    <w:rsid w:val="00C37D72"/>
    <w:rsid w:val="00C41047"/>
    <w:rsid w:val="00C424A9"/>
    <w:rsid w:val="00C45822"/>
    <w:rsid w:val="00C4771B"/>
    <w:rsid w:val="00C50669"/>
    <w:rsid w:val="00C51B4B"/>
    <w:rsid w:val="00C54E68"/>
    <w:rsid w:val="00C551B8"/>
    <w:rsid w:val="00C55276"/>
    <w:rsid w:val="00C56373"/>
    <w:rsid w:val="00C5695E"/>
    <w:rsid w:val="00C60065"/>
    <w:rsid w:val="00C6050F"/>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D6E"/>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6032"/>
    <w:rsid w:val="00D0739E"/>
    <w:rsid w:val="00D10647"/>
    <w:rsid w:val="00D13623"/>
    <w:rsid w:val="00D14411"/>
    <w:rsid w:val="00D14A9D"/>
    <w:rsid w:val="00D15D67"/>
    <w:rsid w:val="00D17C58"/>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42B4"/>
    <w:rsid w:val="00D44E03"/>
    <w:rsid w:val="00D46040"/>
    <w:rsid w:val="00D50449"/>
    <w:rsid w:val="00D50DE5"/>
    <w:rsid w:val="00D513B2"/>
    <w:rsid w:val="00D54C6E"/>
    <w:rsid w:val="00D55E41"/>
    <w:rsid w:val="00D5613D"/>
    <w:rsid w:val="00D5649F"/>
    <w:rsid w:val="00D60964"/>
    <w:rsid w:val="00D63160"/>
    <w:rsid w:val="00D63B38"/>
    <w:rsid w:val="00D641DE"/>
    <w:rsid w:val="00D653F3"/>
    <w:rsid w:val="00D67B7D"/>
    <w:rsid w:val="00D67E4D"/>
    <w:rsid w:val="00D70EB6"/>
    <w:rsid w:val="00D71880"/>
    <w:rsid w:val="00D733F0"/>
    <w:rsid w:val="00D752E3"/>
    <w:rsid w:val="00D75D49"/>
    <w:rsid w:val="00D76297"/>
    <w:rsid w:val="00D804AD"/>
    <w:rsid w:val="00D80E3E"/>
    <w:rsid w:val="00D81C9E"/>
    <w:rsid w:val="00D8201D"/>
    <w:rsid w:val="00D82A08"/>
    <w:rsid w:val="00D82AA7"/>
    <w:rsid w:val="00D83B1C"/>
    <w:rsid w:val="00D84493"/>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CE3"/>
    <w:rsid w:val="00DE496B"/>
    <w:rsid w:val="00DE5F02"/>
    <w:rsid w:val="00DE767B"/>
    <w:rsid w:val="00DF0FE0"/>
    <w:rsid w:val="00DF29F8"/>
    <w:rsid w:val="00DF479F"/>
    <w:rsid w:val="00DF5286"/>
    <w:rsid w:val="00DF54A6"/>
    <w:rsid w:val="00DF6438"/>
    <w:rsid w:val="00DF7A7D"/>
    <w:rsid w:val="00E04E32"/>
    <w:rsid w:val="00E05AF9"/>
    <w:rsid w:val="00E06411"/>
    <w:rsid w:val="00E07A4D"/>
    <w:rsid w:val="00E1019C"/>
    <w:rsid w:val="00E12985"/>
    <w:rsid w:val="00E12DC5"/>
    <w:rsid w:val="00E141B5"/>
    <w:rsid w:val="00E16F35"/>
    <w:rsid w:val="00E1760D"/>
    <w:rsid w:val="00E22346"/>
    <w:rsid w:val="00E247A2"/>
    <w:rsid w:val="00E249E3"/>
    <w:rsid w:val="00E24BB3"/>
    <w:rsid w:val="00E2670D"/>
    <w:rsid w:val="00E303A1"/>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198F"/>
    <w:rsid w:val="00E83F70"/>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C0F70"/>
    <w:rsid w:val="00EC5F3E"/>
    <w:rsid w:val="00EC726C"/>
    <w:rsid w:val="00EC78F1"/>
    <w:rsid w:val="00ED1D7C"/>
    <w:rsid w:val="00ED61D5"/>
    <w:rsid w:val="00ED7B73"/>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763C"/>
    <w:rsid w:val="00F114BE"/>
    <w:rsid w:val="00F122FD"/>
    <w:rsid w:val="00F147FA"/>
    <w:rsid w:val="00F153C1"/>
    <w:rsid w:val="00F16523"/>
    <w:rsid w:val="00F17D4B"/>
    <w:rsid w:val="00F17EE1"/>
    <w:rsid w:val="00F2055C"/>
    <w:rsid w:val="00F214C9"/>
    <w:rsid w:val="00F25BE8"/>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1644"/>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D32"/>
    <w:rsid w:val="00F82D1B"/>
    <w:rsid w:val="00F83E66"/>
    <w:rsid w:val="00F85D98"/>
    <w:rsid w:val="00F877C3"/>
    <w:rsid w:val="00F87CC0"/>
    <w:rsid w:val="00F901C5"/>
    <w:rsid w:val="00F9238A"/>
    <w:rsid w:val="00F93F6C"/>
    <w:rsid w:val="00F94028"/>
    <w:rsid w:val="00F95156"/>
    <w:rsid w:val="00F95209"/>
    <w:rsid w:val="00F952BB"/>
    <w:rsid w:val="00F952F9"/>
    <w:rsid w:val="00F9573F"/>
    <w:rsid w:val="00F95D9F"/>
    <w:rsid w:val="00F97703"/>
    <w:rsid w:val="00F97D4F"/>
    <w:rsid w:val="00FA26AC"/>
    <w:rsid w:val="00FA470A"/>
    <w:rsid w:val="00FA4AA8"/>
    <w:rsid w:val="00FA66F7"/>
    <w:rsid w:val="00FB0160"/>
    <w:rsid w:val="00FB0FE2"/>
    <w:rsid w:val="00FB4506"/>
    <w:rsid w:val="00FB494B"/>
    <w:rsid w:val="00FB4BAA"/>
    <w:rsid w:val="00FB5268"/>
    <w:rsid w:val="00FB5458"/>
    <w:rsid w:val="00FB57D6"/>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E1B59"/>
    <w:rsid w:val="00FE27A8"/>
    <w:rsid w:val="00FE4FB1"/>
    <w:rsid w:val="00FE6250"/>
    <w:rsid w:val="00FE6673"/>
    <w:rsid w:val="00FE755F"/>
    <w:rsid w:val="00FF094E"/>
    <w:rsid w:val="00FF2A4D"/>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804884">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1D2C1-3100-4E48-A0A7-8FC029E3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Adele Roy</cp:lastModifiedBy>
  <cp:revision>2</cp:revision>
  <cp:lastPrinted>2017-07-25T17:58:00Z</cp:lastPrinted>
  <dcterms:created xsi:type="dcterms:W3CDTF">2017-08-02T11:53:00Z</dcterms:created>
  <dcterms:modified xsi:type="dcterms:W3CDTF">2017-08-02T11:53:00Z</dcterms:modified>
</cp:coreProperties>
</file>